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5" w:rsidRPr="00DE3A16" w:rsidRDefault="000A7C2E" w:rsidP="001337A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24600" cy="6286500"/>
            <wp:effectExtent l="19050" t="0" r="0" b="0"/>
            <wp:docPr id="1" name="Рисунок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4B1B2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н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>на 201</w:t>
      </w:r>
      <w:r w:rsidR="00FF719D" w:rsidRPr="00DE3A16">
        <w:rPr>
          <w:rFonts w:ascii="Arial" w:hAnsi="Arial" w:cs="Arial"/>
          <w:bCs/>
          <w:sz w:val="28"/>
          <w:szCs w:val="28"/>
        </w:rPr>
        <w:t>7</w:t>
      </w:r>
      <w:r w:rsidRPr="00DE3A16">
        <w:rPr>
          <w:rFonts w:ascii="Arial" w:hAnsi="Arial" w:cs="Arial"/>
          <w:bCs/>
          <w:sz w:val="28"/>
          <w:szCs w:val="28"/>
        </w:rPr>
        <w:t>-201</w:t>
      </w:r>
      <w:r w:rsidR="00FF719D" w:rsidRPr="00DE3A16">
        <w:rPr>
          <w:rFonts w:ascii="Arial" w:hAnsi="Arial" w:cs="Arial"/>
          <w:bCs/>
          <w:sz w:val="28"/>
          <w:szCs w:val="28"/>
        </w:rPr>
        <w:t>8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 учебный год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5"/>
        <w:gridCol w:w="3176"/>
        <w:gridCol w:w="3657"/>
      </w:tblGrid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Сроки </w:t>
            </w:r>
            <w:r w:rsidR="00883CAC" w:rsidRPr="00DE3A16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77172D" w:rsidRPr="00DE3A16" w:rsidRDefault="00883CAC" w:rsidP="00883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имечание (ответственные лица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77172D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седание научного студенческого общества (НСО) ИПД</w:t>
            </w:r>
          </w:p>
        </w:tc>
        <w:tc>
          <w:tcPr>
            <w:tcW w:w="0" w:type="auto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Первое заседание в новом учебном году 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с 11 по 15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 xml:space="preserve"> сентября 2017 г.</w:t>
            </w:r>
          </w:p>
          <w:p w:rsidR="0077172D" w:rsidRPr="00DE3A16" w:rsidRDefault="0077172D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и в последующем 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очередные заседания 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 xml:space="preserve">через </w:t>
            </w:r>
            <w:r w:rsidRPr="00DE3A16">
              <w:rPr>
                <w:rFonts w:ascii="Arial" w:hAnsi="Arial" w:cs="Arial"/>
                <w:sz w:val="22"/>
                <w:szCs w:val="22"/>
              </w:rPr>
              <w:t>каждые две недели в течение 2017-2018 учебного года</w:t>
            </w:r>
          </w:p>
        </w:tc>
        <w:tc>
          <w:tcPr>
            <w:tcW w:w="0" w:type="auto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Председатель НС</w:t>
            </w:r>
            <w:r w:rsidRPr="00DE3A16">
              <w:rPr>
                <w:rFonts w:ascii="Arial" w:hAnsi="Arial" w:cs="Arial"/>
                <w:sz w:val="22"/>
                <w:szCs w:val="22"/>
              </w:rPr>
              <w:t>О ИПД, заместители председателя</w:t>
            </w:r>
          </w:p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765FF" w:rsidRPr="00DE3A16" w:rsidTr="00495434">
        <w:trPr>
          <w:trHeight w:val="5063"/>
        </w:trPr>
        <w:tc>
          <w:tcPr>
            <w:tcW w:w="3355" w:type="dxa"/>
            <w:vAlign w:val="center"/>
          </w:tcPr>
          <w:p w:rsidR="00B43CB5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азработка и утверждение плана работы НСО на 1 семестр 2017-2018</w:t>
            </w: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к конкурсу видеороликов.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нформационное обеспечение деятельности НСО: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информационном стенде Института; оформление стенда НСО ИПД;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объявления и др;</w:t>
            </w:r>
          </w:p>
          <w:p w:rsidR="005876B7" w:rsidRPr="00DE3A16" w:rsidRDefault="005876B7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сайте Института правоохранительной д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еятельности и интернет порталах.</w:t>
            </w:r>
          </w:p>
          <w:p w:rsidR="003B7ED9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587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2667E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B43CB5" w:rsidRPr="00DE3A16" w:rsidRDefault="0077172D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с 11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по 20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сентября 2017 г.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ждую неделю в течение 2017-2018 учебного года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формационный сектор</w:t>
            </w:r>
          </w:p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сс-центр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кретариат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 НСО ИПД</w:t>
            </w: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597335">
        <w:trPr>
          <w:trHeight w:val="1062"/>
        </w:trPr>
        <w:tc>
          <w:tcPr>
            <w:tcW w:w="3355" w:type="dxa"/>
            <w:vAlign w:val="center"/>
          </w:tcPr>
          <w:p w:rsidR="0077172D" w:rsidRPr="00DE3A16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абота по привлечению членов НСО из числа первокурсников. </w:t>
            </w:r>
            <w:r w:rsidR="005876B7" w:rsidRPr="00DE3A16">
              <w:rPr>
                <w:rFonts w:ascii="Arial" w:hAnsi="Arial" w:cs="Arial"/>
                <w:sz w:val="22"/>
                <w:szCs w:val="22"/>
              </w:rPr>
              <w:t>Анкетирование студентов 1-2 курсов с целью выявления интереса к научно-исследовательской работе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с 18 по 23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сентября 2017 г.</w:t>
            </w:r>
          </w:p>
          <w:p w:rsidR="0077172D" w:rsidRPr="00DE3A16" w:rsidRDefault="0077172D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(1 семестр) в течение всей недели каждый день на всех потоках</w:t>
            </w:r>
          </w:p>
        </w:tc>
        <w:tc>
          <w:tcPr>
            <w:tcW w:w="0" w:type="auto"/>
            <w:vAlign w:val="center"/>
          </w:tcPr>
          <w:p w:rsidR="0077172D" w:rsidRPr="00DE3A16" w:rsidRDefault="004A5704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DE3A16" w:rsidRPr="00DE3A16" w:rsidTr="00597335">
        <w:trPr>
          <w:trHeight w:val="1062"/>
        </w:trPr>
        <w:tc>
          <w:tcPr>
            <w:tcW w:w="3355" w:type="dxa"/>
            <w:vAlign w:val="center"/>
          </w:tcPr>
          <w:p w:rsidR="00B43CB5" w:rsidRPr="00DE3A16" w:rsidRDefault="00B43CB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онное собрание для первокурсников</w:t>
            </w:r>
          </w:p>
        </w:tc>
        <w:tc>
          <w:tcPr>
            <w:tcW w:w="0" w:type="auto"/>
            <w:vAlign w:val="center"/>
          </w:tcPr>
          <w:p w:rsidR="00B43CB5" w:rsidRPr="00DE3A16" w:rsidRDefault="00B43CB5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27 сентября 2017 г.</w:t>
            </w:r>
          </w:p>
        </w:tc>
        <w:tc>
          <w:tcPr>
            <w:tcW w:w="0" w:type="auto"/>
            <w:vAlign w:val="center"/>
          </w:tcPr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3CB5" w:rsidRPr="00DE3A16" w:rsidRDefault="00B43CB5" w:rsidP="000B2F9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2F54BA" w:rsidRPr="00DE3A16" w:rsidTr="00597335">
        <w:trPr>
          <w:trHeight w:val="1062"/>
        </w:trPr>
        <w:tc>
          <w:tcPr>
            <w:tcW w:w="3355" w:type="dxa"/>
            <w:vAlign w:val="center"/>
          </w:tcPr>
          <w:p w:rsidR="002F54BA" w:rsidRPr="00DE3A16" w:rsidRDefault="002F54BA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Открытие доски «Отличники науки»</w:t>
            </w:r>
          </w:p>
        </w:tc>
        <w:tc>
          <w:tcPr>
            <w:tcW w:w="0" w:type="auto"/>
            <w:vAlign w:val="center"/>
          </w:tcPr>
          <w:p w:rsidR="002F54BA" w:rsidRPr="00DE3A16" w:rsidRDefault="002F54BA" w:rsidP="0059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28 сентября 2017 г.</w:t>
            </w:r>
          </w:p>
        </w:tc>
        <w:tc>
          <w:tcPr>
            <w:tcW w:w="0" w:type="auto"/>
            <w:vAlign w:val="center"/>
          </w:tcPr>
          <w:p w:rsidR="00883CAC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2F54BA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A50C44" w:rsidRPr="00DE3A16" w:rsidRDefault="0077172D" w:rsidP="00474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стреча студентов с ведущим (ими) ученым (ыми)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 xml:space="preserve"> в рамках</w:t>
            </w:r>
          </w:p>
          <w:p w:rsidR="0077172D" w:rsidRPr="00DE3A16" w:rsidRDefault="000B2F90" w:rsidP="00474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седания</w:t>
            </w:r>
            <w:r w:rsidR="00A50C44" w:rsidRPr="00DE3A16">
              <w:rPr>
                <w:rFonts w:ascii="Arial" w:hAnsi="Arial" w:cs="Arial"/>
                <w:sz w:val="22"/>
                <w:szCs w:val="22"/>
              </w:rPr>
              <w:t xml:space="preserve"> студенческого Дискуссионного клуба «Точка зрения»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со 2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по 6 октября 2017 г.</w:t>
            </w:r>
          </w:p>
        </w:tc>
        <w:tc>
          <w:tcPr>
            <w:tcW w:w="0" w:type="auto"/>
            <w:vAlign w:val="center"/>
          </w:tcPr>
          <w:p w:rsidR="0077172D" w:rsidRPr="00DE3A16" w:rsidRDefault="000B2F90" w:rsidP="00474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дискуссионного клуба, заместитель</w:t>
            </w:r>
          </w:p>
        </w:tc>
      </w:tr>
      <w:tr w:rsidR="001D3BE7" w:rsidRPr="00DE3A16" w:rsidTr="00F874FC">
        <w:trPr>
          <w:trHeight w:val="567"/>
        </w:trPr>
        <w:tc>
          <w:tcPr>
            <w:tcW w:w="3355" w:type="dxa"/>
            <w:vAlign w:val="center"/>
          </w:tcPr>
          <w:p w:rsidR="001D3BE7" w:rsidRPr="00DE3A16" w:rsidRDefault="001D3BE7" w:rsidP="001D3BE7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сероссийский интерактивный круглый стол (в формате видеосвязи) с </w:t>
            </w:r>
            <w:r w:rsidRPr="00DE3A1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Московским государственным университетом имени М.В. Ломоносова Юридический факультет </w:t>
            </w:r>
          </w:p>
        </w:tc>
        <w:tc>
          <w:tcPr>
            <w:tcW w:w="0" w:type="auto"/>
            <w:vAlign w:val="center"/>
          </w:tcPr>
          <w:p w:rsidR="001D3BE7" w:rsidRPr="00DE3A16" w:rsidRDefault="001D3BE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10 октября 2017 года</w:t>
            </w:r>
          </w:p>
        </w:tc>
        <w:tc>
          <w:tcPr>
            <w:tcW w:w="0" w:type="auto"/>
            <w:vAlign w:val="center"/>
          </w:tcPr>
          <w:p w:rsidR="001D3BE7" w:rsidRPr="00DE3A16" w:rsidRDefault="001D3BE7" w:rsidP="001D3B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федра гражданского и семейного права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 xml:space="preserve"> ФГБОУ ВО «Саратовская государственная юридическая академия»</w:t>
            </w:r>
          </w:p>
          <w:p w:rsidR="001D3BE7" w:rsidRPr="00DE3A16" w:rsidRDefault="001D3BE7" w:rsidP="001D3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1D3BE7" w:rsidRPr="00DE3A16" w:rsidRDefault="001D3BE7" w:rsidP="001D3BE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1D3BE7" w:rsidRPr="00DE3A16" w:rsidRDefault="001D3BE7" w:rsidP="001D3B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1D3BE7" w:rsidRPr="00DE3A16" w:rsidRDefault="001D3BE7" w:rsidP="00552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</w:t>
            </w:r>
            <w:r w:rsidR="00A50C44" w:rsidRPr="00DE3A16">
              <w:rPr>
                <w:rFonts w:ascii="Arial" w:hAnsi="Arial" w:cs="Arial"/>
                <w:sz w:val="22"/>
                <w:szCs w:val="22"/>
              </w:rPr>
              <w:t xml:space="preserve">аседание НСО ИПД </w:t>
            </w:r>
          </w:p>
          <w:p w:rsidR="001D3BE7" w:rsidRPr="00DE3A16" w:rsidRDefault="001D3BE7" w:rsidP="00552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552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9 по 13 октября 2017 г.</w:t>
            </w:r>
          </w:p>
        </w:tc>
        <w:tc>
          <w:tcPr>
            <w:tcW w:w="0" w:type="auto"/>
            <w:vAlign w:val="center"/>
          </w:tcPr>
          <w:p w:rsidR="002F54BA" w:rsidRPr="00DE3A16" w:rsidRDefault="002F54BA" w:rsidP="002F5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77172D" w:rsidRPr="00DE3A16" w:rsidRDefault="002F54BA" w:rsidP="002F5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77172D" w:rsidRPr="00DE3A16" w:rsidRDefault="001933A1" w:rsidP="002F5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Первая игра Интеллектуального клуба «Что? Где? Когда?» в рамках </w:t>
            </w:r>
            <w:r w:rsidR="002F54BA" w:rsidRPr="00DE3A16">
              <w:rPr>
                <w:rFonts w:ascii="Arial" w:hAnsi="Arial" w:cs="Arial"/>
                <w:bCs/>
                <w:sz w:val="22"/>
                <w:szCs w:val="22"/>
              </w:rPr>
              <w:t>осенней</w:t>
            </w:r>
            <w:r w:rsidRPr="00DE3A16">
              <w:rPr>
                <w:rFonts w:ascii="Arial" w:hAnsi="Arial" w:cs="Arial"/>
                <w:bCs/>
                <w:sz w:val="22"/>
                <w:szCs w:val="22"/>
              </w:rPr>
              <w:t xml:space="preserve"> серии игр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6 по 20 октября 2017 г.</w:t>
            </w:r>
          </w:p>
        </w:tc>
        <w:tc>
          <w:tcPr>
            <w:tcW w:w="0" w:type="auto"/>
            <w:vAlign w:val="center"/>
          </w:tcPr>
          <w:p w:rsidR="001933A1" w:rsidRPr="00DE3A16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2F54BA" w:rsidRPr="00DE3A16" w:rsidRDefault="001933A1" w:rsidP="002F5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й игры</w:t>
            </w:r>
          </w:p>
        </w:tc>
      </w:tr>
      <w:tr w:rsidR="002F54BA" w:rsidRPr="00DE3A16" w:rsidTr="00F874FC">
        <w:trPr>
          <w:trHeight w:val="567"/>
        </w:trPr>
        <w:tc>
          <w:tcPr>
            <w:tcW w:w="3355" w:type="dxa"/>
            <w:vAlign w:val="center"/>
          </w:tcPr>
          <w:p w:rsidR="002F54BA" w:rsidRPr="00DE3A16" w:rsidRDefault="002F54BA" w:rsidP="002F5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2F54BA" w:rsidRPr="00DE3A16" w:rsidRDefault="002F54BA" w:rsidP="00193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F54BA" w:rsidRPr="00DE3A16" w:rsidRDefault="002F54BA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3 по 27 октября 2017 г.</w:t>
            </w:r>
          </w:p>
        </w:tc>
        <w:tc>
          <w:tcPr>
            <w:tcW w:w="0" w:type="auto"/>
            <w:vAlign w:val="center"/>
          </w:tcPr>
          <w:p w:rsidR="002F54BA" w:rsidRPr="00DE3A16" w:rsidRDefault="002F54BA" w:rsidP="002F5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2F54BA" w:rsidRPr="00DE3A16" w:rsidRDefault="002F54BA" w:rsidP="002F54BA">
            <w:pPr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1933A1" w:rsidRPr="00DE3A16" w:rsidRDefault="0077172D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Мастер-класс «Дресс код юриста»</w:t>
            </w:r>
            <w:r w:rsidR="002F54BA" w:rsidRPr="00DE3A16">
              <w:rPr>
                <w:rFonts w:ascii="Arial" w:hAnsi="Arial" w:cs="Arial"/>
                <w:sz w:val="22"/>
                <w:szCs w:val="22"/>
              </w:rPr>
              <w:t xml:space="preserve"> для первого курса</w:t>
            </w:r>
          </w:p>
          <w:p w:rsidR="0077172D" w:rsidRPr="00DE3A16" w:rsidRDefault="0077172D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77172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3 по 27 октября 2017 г.</w:t>
            </w:r>
          </w:p>
        </w:tc>
        <w:tc>
          <w:tcPr>
            <w:tcW w:w="0" w:type="auto"/>
            <w:vAlign w:val="center"/>
          </w:tcPr>
          <w:p w:rsidR="00E273CB" w:rsidRDefault="00E273CB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33A1" w:rsidRPr="00DE3A16" w:rsidRDefault="0077172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77172D" w:rsidRPr="00DE3A16" w:rsidRDefault="0077172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4BA" w:rsidRPr="00DE3A16" w:rsidTr="00F874FC">
        <w:trPr>
          <w:trHeight w:val="567"/>
        </w:trPr>
        <w:tc>
          <w:tcPr>
            <w:tcW w:w="3355" w:type="dxa"/>
            <w:vAlign w:val="center"/>
          </w:tcPr>
          <w:p w:rsidR="002F54BA" w:rsidRPr="00DE3A16" w:rsidRDefault="002F54BA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</w:p>
        </w:tc>
        <w:tc>
          <w:tcPr>
            <w:tcW w:w="0" w:type="auto"/>
            <w:vAlign w:val="center"/>
          </w:tcPr>
          <w:p w:rsidR="002F54BA" w:rsidRPr="00DE3A16" w:rsidRDefault="002F54BA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3 по 27 октября 2017 г.</w:t>
            </w:r>
          </w:p>
        </w:tc>
        <w:tc>
          <w:tcPr>
            <w:tcW w:w="0" w:type="auto"/>
            <w:vAlign w:val="center"/>
          </w:tcPr>
          <w:p w:rsidR="002F54BA" w:rsidRPr="00DE3A16" w:rsidRDefault="002F54BA" w:rsidP="002F5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2F54BA" w:rsidRPr="00DE3A16" w:rsidRDefault="002F54BA" w:rsidP="002F5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го клуба «Точка зрения»</w:t>
            </w:r>
          </w:p>
        </w:tc>
      </w:tr>
      <w:tr w:rsidR="002F54BA" w:rsidRPr="00DE3A16" w:rsidTr="00F874FC">
        <w:trPr>
          <w:trHeight w:val="567"/>
        </w:trPr>
        <w:tc>
          <w:tcPr>
            <w:tcW w:w="3355" w:type="dxa"/>
            <w:vAlign w:val="center"/>
          </w:tcPr>
          <w:p w:rsidR="002F54BA" w:rsidRPr="00DE3A16" w:rsidRDefault="000765FF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Международная научная интерактивная конференция «Медиация в уголовном процессе: теория, практика и перспективы развития» с </w:t>
            </w:r>
            <w:r w:rsidRPr="00DE3A16">
              <w:rPr>
                <w:rFonts w:ascii="Arial" w:hAnsi="Arial" w:cs="Arial"/>
                <w:bCs/>
                <w:sz w:val="22"/>
                <w:szCs w:val="22"/>
              </w:rPr>
              <w:t>Юридическим факультетом Белорусского государственного университета</w:t>
            </w:r>
          </w:p>
        </w:tc>
        <w:tc>
          <w:tcPr>
            <w:tcW w:w="0" w:type="auto"/>
            <w:vAlign w:val="center"/>
          </w:tcPr>
          <w:p w:rsidR="002F54BA" w:rsidRPr="00DE3A16" w:rsidRDefault="000765FF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6 по 10 ноября 2017 г.</w:t>
            </w:r>
          </w:p>
        </w:tc>
        <w:tc>
          <w:tcPr>
            <w:tcW w:w="0" w:type="auto"/>
            <w:vAlign w:val="center"/>
          </w:tcPr>
          <w:p w:rsidR="000765FF" w:rsidRPr="00DE3A16" w:rsidRDefault="000765FF" w:rsidP="000765F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федра уголовного процесса 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>ФГБОУ ВО «Саратовская государственная юридическая академия»</w:t>
            </w:r>
          </w:p>
          <w:p w:rsidR="000765FF" w:rsidRPr="00DE3A16" w:rsidRDefault="000765FF" w:rsidP="00076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0765FF" w:rsidRPr="00DE3A16" w:rsidRDefault="000765FF" w:rsidP="000765F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2F54BA" w:rsidRPr="00DE3A16" w:rsidRDefault="002F54BA" w:rsidP="002F5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53337A">
        <w:trPr>
          <w:trHeight w:val="848"/>
        </w:trPr>
        <w:tc>
          <w:tcPr>
            <w:tcW w:w="3355" w:type="dxa"/>
            <w:vAlign w:val="center"/>
          </w:tcPr>
          <w:p w:rsidR="000765FF" w:rsidRPr="00DE3A16" w:rsidRDefault="000765FF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</w:p>
        </w:tc>
        <w:tc>
          <w:tcPr>
            <w:tcW w:w="0" w:type="auto"/>
            <w:vAlign w:val="center"/>
          </w:tcPr>
          <w:p w:rsidR="000765FF" w:rsidRPr="00DE3A16" w:rsidRDefault="000765FF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3 по 17 ноября 2017 г.</w:t>
            </w:r>
          </w:p>
        </w:tc>
        <w:tc>
          <w:tcPr>
            <w:tcW w:w="0" w:type="auto"/>
            <w:vAlign w:val="center"/>
          </w:tcPr>
          <w:p w:rsidR="000765FF" w:rsidRPr="00DE3A16" w:rsidRDefault="000765FF" w:rsidP="00076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0765FF" w:rsidRPr="00DE3A16" w:rsidRDefault="000765FF" w:rsidP="000765F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го клуба «Точка зрения»</w:t>
            </w:r>
          </w:p>
        </w:tc>
      </w:tr>
      <w:tr w:rsidR="0053337A" w:rsidRPr="00DE3A16" w:rsidTr="0053337A">
        <w:trPr>
          <w:trHeight w:val="848"/>
        </w:trPr>
        <w:tc>
          <w:tcPr>
            <w:tcW w:w="3355" w:type="dxa"/>
            <w:vAlign w:val="center"/>
          </w:tcPr>
          <w:p w:rsidR="0053337A" w:rsidRPr="00DE3A16" w:rsidRDefault="0053337A" w:rsidP="005333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53337A" w:rsidRPr="00DE3A16" w:rsidRDefault="0053337A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7A" w:rsidRPr="00DE3A16" w:rsidRDefault="0053337A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3 по 17 ноября 2017 г.</w:t>
            </w:r>
          </w:p>
        </w:tc>
        <w:tc>
          <w:tcPr>
            <w:tcW w:w="0" w:type="auto"/>
            <w:vAlign w:val="center"/>
          </w:tcPr>
          <w:p w:rsidR="0053337A" w:rsidRPr="00DE3A16" w:rsidRDefault="0053337A" w:rsidP="005333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53337A" w:rsidRPr="00DE3A16" w:rsidRDefault="0053337A" w:rsidP="0053337A">
            <w:pPr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765FF" w:rsidRPr="00DE3A16" w:rsidTr="0053337A">
        <w:trPr>
          <w:trHeight w:val="1864"/>
        </w:trPr>
        <w:tc>
          <w:tcPr>
            <w:tcW w:w="3355" w:type="dxa"/>
            <w:vAlign w:val="center"/>
          </w:tcPr>
          <w:p w:rsidR="000765FF" w:rsidRPr="00DE3A16" w:rsidRDefault="000765FF" w:rsidP="000A3D74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Организация и проведение семинара по написанию и представлению научных работ:</w:t>
            </w:r>
            <w:r w:rsidR="0053337A"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A16">
              <w:rPr>
                <w:rFonts w:ascii="Arial" w:hAnsi="Arial" w:cs="Arial"/>
                <w:sz w:val="22"/>
                <w:szCs w:val="22"/>
              </w:rPr>
              <w:t>«Как подготовить курсовую работу</w:t>
            </w:r>
            <w:r w:rsidR="0053337A" w:rsidRPr="00DE3A16">
              <w:rPr>
                <w:rFonts w:ascii="Arial" w:hAnsi="Arial" w:cs="Arial"/>
                <w:sz w:val="22"/>
                <w:szCs w:val="22"/>
              </w:rPr>
              <w:t xml:space="preserve"> и работу к участию в конференции</w:t>
            </w:r>
            <w:r w:rsidRPr="00DE3A1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0765FF" w:rsidRPr="00DE3A16" w:rsidRDefault="000765FF" w:rsidP="000A3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1F309D" w:rsidRPr="00DE3A16">
              <w:rPr>
                <w:rFonts w:ascii="Arial" w:hAnsi="Arial" w:cs="Arial"/>
                <w:sz w:val="22"/>
                <w:szCs w:val="22"/>
              </w:rPr>
              <w:t>с 20 по 24 ноя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</w:tc>
        <w:tc>
          <w:tcPr>
            <w:tcW w:w="0" w:type="auto"/>
            <w:vAlign w:val="center"/>
          </w:tcPr>
          <w:p w:rsidR="0053337A" w:rsidRPr="00DE3A16" w:rsidRDefault="000765FF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федр</w:t>
            </w:r>
            <w:r w:rsidR="001F309D" w:rsidRPr="00DE3A16">
              <w:rPr>
                <w:rFonts w:ascii="Arial" w:hAnsi="Arial" w:cs="Arial"/>
                <w:sz w:val="22"/>
                <w:szCs w:val="22"/>
              </w:rPr>
              <w:t>ы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, члены НСО, </w:t>
            </w:r>
            <w:r w:rsidR="001F309D"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, </w:t>
            </w:r>
            <w:r w:rsidR="0053337A" w:rsidRPr="00DE3A16">
              <w:rPr>
                <w:rFonts w:ascii="Arial" w:hAnsi="Arial" w:cs="Arial"/>
                <w:sz w:val="22"/>
                <w:szCs w:val="22"/>
              </w:rPr>
              <w:t>Председатель НСО ИПД</w:t>
            </w:r>
          </w:p>
          <w:p w:rsidR="000765FF" w:rsidRPr="00DE3A16" w:rsidRDefault="000765FF" w:rsidP="001F30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местители председателя</w:t>
            </w:r>
          </w:p>
          <w:p w:rsidR="000765FF" w:rsidRPr="00DE3A16" w:rsidRDefault="000765FF" w:rsidP="001F30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  <w:r w:rsidR="001F309D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</w:p>
          <w:p w:rsidR="000765FF" w:rsidRPr="00DE3A16" w:rsidRDefault="0053337A" w:rsidP="000A3D74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0765FF" w:rsidRPr="00DE3A16" w:rsidRDefault="000765FF" w:rsidP="00591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65FF" w:rsidRPr="00DE3A16" w:rsidRDefault="0053337A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1F309D" w:rsidRPr="00DE3A16">
              <w:rPr>
                <w:rFonts w:ascii="Arial" w:hAnsi="Arial" w:cs="Arial"/>
                <w:sz w:val="22"/>
                <w:szCs w:val="22"/>
              </w:rPr>
              <w:t>с 27 ноября по 1 декабр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7 г.</w:t>
            </w:r>
          </w:p>
        </w:tc>
        <w:tc>
          <w:tcPr>
            <w:tcW w:w="0" w:type="auto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0765FF" w:rsidRPr="00DE3A16" w:rsidRDefault="001F309D" w:rsidP="001F309D">
            <w:pPr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1F309D" w:rsidRPr="00DE3A16" w:rsidTr="00F874FC">
        <w:trPr>
          <w:trHeight w:val="567"/>
        </w:trPr>
        <w:tc>
          <w:tcPr>
            <w:tcW w:w="3355" w:type="dxa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торая игра Интеллектуального клуба «Что? Где? Когда?» в рамках </w:t>
            </w:r>
            <w:r w:rsidRPr="00DE3A16">
              <w:rPr>
                <w:rFonts w:ascii="Arial" w:hAnsi="Arial" w:cs="Arial"/>
                <w:bCs/>
                <w:sz w:val="22"/>
                <w:szCs w:val="22"/>
              </w:rPr>
              <w:t>осенней серии игр</w:t>
            </w:r>
          </w:p>
        </w:tc>
        <w:tc>
          <w:tcPr>
            <w:tcW w:w="0" w:type="auto"/>
            <w:vAlign w:val="center"/>
          </w:tcPr>
          <w:p w:rsidR="001F309D" w:rsidRPr="00DE3A16" w:rsidRDefault="001F309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7 ноября по 1 декабря 2017 г.</w:t>
            </w:r>
          </w:p>
        </w:tc>
        <w:tc>
          <w:tcPr>
            <w:tcW w:w="0" w:type="auto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й игр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6E690F" w:rsidRPr="00DE3A16" w:rsidRDefault="006E690F" w:rsidP="00693B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учно-практический семинар для студентов Института правоохранительной деятельности, посвященный Дню юриста, на тему: «Судейская этика»</w:t>
            </w:r>
          </w:p>
          <w:p w:rsidR="0077172D" w:rsidRPr="00DE3A16" w:rsidRDefault="0077172D" w:rsidP="00693B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1F309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4 по 8 декабря 2017 г.</w:t>
            </w:r>
          </w:p>
        </w:tc>
        <w:tc>
          <w:tcPr>
            <w:tcW w:w="0" w:type="auto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федры, члены НСО, Руководитель НСО ИПД, Председатель НСО ИПД</w:t>
            </w:r>
          </w:p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местители председателя</w:t>
            </w:r>
          </w:p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,</w:t>
            </w:r>
          </w:p>
          <w:p w:rsidR="0077172D" w:rsidRPr="00DE3A16" w:rsidRDefault="001F309D" w:rsidP="001F309D">
            <w:pPr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0765FF" w:rsidRPr="00DE3A16" w:rsidRDefault="000765FF" w:rsidP="00693B9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0765FF" w:rsidRPr="00DE3A16" w:rsidRDefault="001F309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4 по 8 декабря 2017 г.</w:t>
            </w:r>
          </w:p>
        </w:tc>
        <w:tc>
          <w:tcPr>
            <w:tcW w:w="0" w:type="auto"/>
            <w:vAlign w:val="center"/>
          </w:tcPr>
          <w:p w:rsidR="001F309D" w:rsidRPr="00DE3A16" w:rsidRDefault="001F309D" w:rsidP="001F3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0765FF" w:rsidRPr="00DE3A16" w:rsidRDefault="001F309D" w:rsidP="001F3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77172D" w:rsidRPr="00DE3A16" w:rsidRDefault="001F309D" w:rsidP="001D2B4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Межвузовская научно-практическая </w:t>
            </w:r>
            <w:r w:rsidR="001D2B4D" w:rsidRPr="00DE3A16">
              <w:rPr>
                <w:rFonts w:ascii="Arial" w:hAnsi="Arial" w:cs="Arial"/>
                <w:sz w:val="22"/>
                <w:szCs w:val="22"/>
              </w:rPr>
              <w:t xml:space="preserve">интерактивная 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конференция с Юридическим факультетом 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азанского (Приволжского) федерального университета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172D" w:rsidRPr="00DE3A16" w:rsidRDefault="001D2B4D" w:rsidP="004141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1 по 15 декабря 2017 г.</w:t>
            </w:r>
          </w:p>
        </w:tc>
        <w:tc>
          <w:tcPr>
            <w:tcW w:w="0" w:type="auto"/>
            <w:vAlign w:val="center"/>
          </w:tcPr>
          <w:p w:rsidR="001D2B4D" w:rsidRPr="00DE3A16" w:rsidRDefault="001D2B4D" w:rsidP="001D2B4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федра уголовного процесса 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>ФГБОУ ВО «Саратовская государственная юридическая академия»</w:t>
            </w:r>
          </w:p>
          <w:p w:rsidR="001D2B4D" w:rsidRPr="00DE3A16" w:rsidRDefault="001D2B4D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1D2B4D" w:rsidRPr="00DE3A16" w:rsidRDefault="001D2B4D" w:rsidP="001D2B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77172D" w:rsidRPr="00DE3A16" w:rsidRDefault="0077172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77172D" w:rsidRPr="00DE3A16" w:rsidRDefault="001933A1" w:rsidP="001D2B4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Финальная игра Интеллектуального клуба «Что? Где? Когда?» 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4141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8 по 22 декабря 2017 г.</w:t>
            </w:r>
          </w:p>
        </w:tc>
        <w:tc>
          <w:tcPr>
            <w:tcW w:w="0" w:type="auto"/>
            <w:vAlign w:val="center"/>
          </w:tcPr>
          <w:p w:rsidR="0077172D" w:rsidRPr="00DE3A16" w:rsidRDefault="001D2B4D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й игры НСО ИПД</w:t>
            </w:r>
          </w:p>
        </w:tc>
      </w:tr>
      <w:tr w:rsidR="000765FF" w:rsidRPr="00DE3A16" w:rsidTr="00F874FC">
        <w:trPr>
          <w:trHeight w:val="567"/>
        </w:trPr>
        <w:tc>
          <w:tcPr>
            <w:tcW w:w="3355" w:type="dxa"/>
            <w:vAlign w:val="center"/>
          </w:tcPr>
          <w:p w:rsidR="0077172D" w:rsidRPr="00DE3A16" w:rsidRDefault="0077172D" w:rsidP="00552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Отчетная конференция НСО ИПД о проделанной работе за 1 семестр 2017-2018 учебного года. </w:t>
            </w:r>
            <w:r w:rsidR="00883CAC" w:rsidRPr="00DE3A16">
              <w:rPr>
                <w:rFonts w:ascii="Arial" w:hAnsi="Arial" w:cs="Arial"/>
                <w:sz w:val="22"/>
                <w:szCs w:val="22"/>
              </w:rPr>
              <w:t xml:space="preserve">Награждение отличившихся членов НСО ИПД. </w:t>
            </w:r>
            <w:r w:rsidRPr="00DE3A16">
              <w:rPr>
                <w:rFonts w:ascii="Arial" w:hAnsi="Arial" w:cs="Arial"/>
                <w:sz w:val="22"/>
                <w:szCs w:val="22"/>
              </w:rPr>
              <w:t>Формирование плана работы на 2 семестр 2017-2018 учебного года.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5 по 29 декабря 2017 г.</w:t>
            </w:r>
          </w:p>
        </w:tc>
        <w:tc>
          <w:tcPr>
            <w:tcW w:w="0" w:type="auto"/>
            <w:vAlign w:val="center"/>
          </w:tcPr>
          <w:p w:rsidR="0077172D" w:rsidRPr="00DE3A16" w:rsidRDefault="0077172D" w:rsidP="00DF6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лены НСО, заместитель директора НСО ИПД</w:t>
            </w:r>
          </w:p>
        </w:tc>
      </w:tr>
    </w:tbl>
    <w:p w:rsidR="001D2B4D" w:rsidRDefault="001D2B4D" w:rsidP="00495434">
      <w:pPr>
        <w:rPr>
          <w:rFonts w:ascii="Arial" w:hAnsi="Arial" w:cs="Arial"/>
          <w:bCs/>
          <w:sz w:val="22"/>
          <w:szCs w:val="22"/>
        </w:rPr>
      </w:pPr>
    </w:p>
    <w:p w:rsidR="002D38FD" w:rsidRDefault="002D38FD" w:rsidP="00495434">
      <w:pPr>
        <w:rPr>
          <w:rFonts w:ascii="Arial" w:hAnsi="Arial" w:cs="Arial"/>
          <w:bCs/>
          <w:sz w:val="22"/>
          <w:szCs w:val="22"/>
        </w:rPr>
      </w:pPr>
    </w:p>
    <w:p w:rsidR="002D38FD" w:rsidRDefault="002D38FD" w:rsidP="00495434">
      <w:pPr>
        <w:rPr>
          <w:rFonts w:ascii="Arial" w:hAnsi="Arial" w:cs="Arial"/>
          <w:bCs/>
          <w:sz w:val="22"/>
          <w:szCs w:val="22"/>
        </w:rPr>
      </w:pPr>
    </w:p>
    <w:p w:rsidR="002D38FD" w:rsidRDefault="002D38FD" w:rsidP="00495434">
      <w:pPr>
        <w:rPr>
          <w:rFonts w:ascii="Arial" w:hAnsi="Arial" w:cs="Arial"/>
          <w:bCs/>
          <w:sz w:val="22"/>
          <w:szCs w:val="22"/>
        </w:rPr>
      </w:pPr>
    </w:p>
    <w:p w:rsidR="00DE3A16" w:rsidRDefault="00DE3A16" w:rsidP="00495434">
      <w:pPr>
        <w:rPr>
          <w:rFonts w:ascii="Arial" w:hAnsi="Arial" w:cs="Arial"/>
          <w:bCs/>
          <w:sz w:val="22"/>
          <w:szCs w:val="22"/>
        </w:rPr>
      </w:pPr>
    </w:p>
    <w:p w:rsidR="00DE3A16" w:rsidRPr="00DE3A16" w:rsidRDefault="00DE3A16" w:rsidP="0049543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78"/>
        <w:gridCol w:w="3641"/>
      </w:tblGrid>
      <w:tr w:rsidR="000B0073" w:rsidRPr="00DE3A16" w:rsidTr="00DE3A16">
        <w:trPr>
          <w:trHeight w:val="567"/>
        </w:trPr>
        <w:tc>
          <w:tcPr>
            <w:tcW w:w="3369" w:type="dxa"/>
            <w:vAlign w:val="center"/>
          </w:tcPr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3178" w:type="dxa"/>
            <w:vAlign w:val="center"/>
          </w:tcPr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Сроки </w:t>
            </w:r>
            <w:r w:rsidR="001D2B4D" w:rsidRPr="00DE3A16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</w:tc>
        <w:tc>
          <w:tcPr>
            <w:tcW w:w="3641" w:type="dxa"/>
            <w:vAlign w:val="center"/>
          </w:tcPr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имечание (ответственные лица)</w:t>
            </w:r>
          </w:p>
        </w:tc>
      </w:tr>
      <w:tr w:rsidR="000B0073" w:rsidRPr="00DE3A16" w:rsidTr="00DE3A16">
        <w:trPr>
          <w:trHeight w:val="567"/>
        </w:trPr>
        <w:tc>
          <w:tcPr>
            <w:tcW w:w="3369" w:type="dxa"/>
            <w:vAlign w:val="center"/>
          </w:tcPr>
          <w:p w:rsidR="001D2B4D" w:rsidRPr="00DE3A16" w:rsidRDefault="00437065" w:rsidP="001D2B4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8D1843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седание научного студенческого общества (НСО) ИПД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; </w:t>
            </w:r>
          </w:p>
          <w:p w:rsidR="008D1843" w:rsidRPr="00DE3A16" w:rsidRDefault="00437065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азработка и утверждение плана работы НСО на 2 семестр 2017-2018</w:t>
            </w:r>
          </w:p>
        </w:tc>
        <w:tc>
          <w:tcPr>
            <w:tcW w:w="3178" w:type="dxa"/>
            <w:vAlign w:val="center"/>
          </w:tcPr>
          <w:p w:rsidR="001D2B4D" w:rsidRPr="00DE3A16" w:rsidRDefault="001D2B4D" w:rsidP="001D2B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5 по 20 января 2018 г.</w:t>
            </w:r>
          </w:p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1D2B4D" w:rsidRPr="00DE3A16" w:rsidRDefault="001D2B4D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8D1843" w:rsidRPr="00DE3A16" w:rsidRDefault="001D2B4D" w:rsidP="001D2B4D">
            <w:pPr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0B0073" w:rsidRPr="00DE3A16" w:rsidTr="00DE3A16">
        <w:trPr>
          <w:trHeight w:val="567"/>
        </w:trPr>
        <w:tc>
          <w:tcPr>
            <w:tcW w:w="3369" w:type="dxa"/>
            <w:vAlign w:val="center"/>
          </w:tcPr>
          <w:p w:rsidR="004B3819" w:rsidRPr="00DE3A16" w:rsidRDefault="001933A1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руглый стол с членами НСО ИПД «Правила публичной презентации»</w:t>
            </w:r>
          </w:p>
        </w:tc>
        <w:tc>
          <w:tcPr>
            <w:tcW w:w="3178" w:type="dxa"/>
            <w:vAlign w:val="center"/>
          </w:tcPr>
          <w:p w:rsidR="004B3819" w:rsidRPr="00DE3A16" w:rsidRDefault="004B3819" w:rsidP="004B3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15 по 20 января 2018 г.</w:t>
            </w:r>
          </w:p>
          <w:p w:rsidR="004B3819" w:rsidRPr="00DE3A16" w:rsidRDefault="004B3819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1D2B4D" w:rsidRPr="00DE3A16" w:rsidRDefault="001933A1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федр</w:t>
            </w:r>
            <w:r w:rsidR="001D2B4D" w:rsidRPr="00DE3A16">
              <w:rPr>
                <w:rFonts w:ascii="Arial" w:hAnsi="Arial" w:cs="Arial"/>
                <w:sz w:val="22"/>
                <w:szCs w:val="22"/>
              </w:rPr>
              <w:t xml:space="preserve">ы, </w:t>
            </w:r>
          </w:p>
          <w:p w:rsidR="001D2B4D" w:rsidRPr="00DE3A16" w:rsidRDefault="001D2B4D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</w:t>
            </w:r>
            <w:r w:rsidR="001933A1" w:rsidRPr="00DE3A16">
              <w:rPr>
                <w:rFonts w:ascii="Arial" w:hAnsi="Arial" w:cs="Arial"/>
                <w:sz w:val="22"/>
                <w:szCs w:val="22"/>
              </w:rPr>
              <w:t>лены НСО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ИПД</w:t>
            </w:r>
            <w:r w:rsidR="001933A1" w:rsidRPr="00DE3A16">
              <w:rPr>
                <w:rFonts w:ascii="Arial" w:hAnsi="Arial" w:cs="Arial"/>
                <w:sz w:val="22"/>
                <w:szCs w:val="22"/>
              </w:rPr>
              <w:t>,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3819" w:rsidRPr="00DE3A16" w:rsidRDefault="001D2B4D" w:rsidP="001D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8D1843" w:rsidRPr="00DE3A16" w:rsidRDefault="001933A1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стреча-дискуссия со специалистами юридической сфер деятельности</w:t>
            </w:r>
          </w:p>
        </w:tc>
        <w:tc>
          <w:tcPr>
            <w:tcW w:w="3178" w:type="dxa"/>
            <w:vAlign w:val="center"/>
          </w:tcPr>
          <w:p w:rsidR="004B3819" w:rsidRPr="00DE3A16" w:rsidRDefault="004B3819" w:rsidP="004B3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с 22 </w:t>
            </w:r>
            <w:r w:rsidR="000B0073" w:rsidRPr="00DE3A16">
              <w:rPr>
                <w:rFonts w:ascii="Arial" w:hAnsi="Arial" w:cs="Arial"/>
                <w:sz w:val="22"/>
                <w:szCs w:val="22"/>
              </w:rPr>
              <w:t>по 26</w:t>
            </w:r>
            <w:r w:rsidR="008408E6" w:rsidRPr="00DE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073" w:rsidRPr="00DE3A16">
              <w:rPr>
                <w:rFonts w:ascii="Arial" w:hAnsi="Arial" w:cs="Arial"/>
                <w:sz w:val="22"/>
                <w:szCs w:val="22"/>
              </w:rPr>
              <w:t xml:space="preserve">января </w:t>
            </w:r>
            <w:r w:rsidRPr="00DE3A16">
              <w:rPr>
                <w:rFonts w:ascii="Arial" w:hAnsi="Arial" w:cs="Arial"/>
                <w:sz w:val="22"/>
                <w:szCs w:val="22"/>
              </w:rPr>
              <w:t>2018 г.</w:t>
            </w:r>
          </w:p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8D1843" w:rsidRPr="00DE3A16" w:rsidRDefault="001933A1" w:rsidP="000B0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федр</w:t>
            </w:r>
            <w:r w:rsidR="000B0073" w:rsidRPr="00DE3A16">
              <w:rPr>
                <w:rFonts w:ascii="Arial" w:hAnsi="Arial" w:cs="Arial"/>
                <w:sz w:val="22"/>
                <w:szCs w:val="22"/>
              </w:rPr>
              <w:t>ы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, члены НСО, </w:t>
            </w:r>
            <w:r w:rsidR="000B0073" w:rsidRPr="00DE3A16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848"/>
        </w:trPr>
        <w:tc>
          <w:tcPr>
            <w:tcW w:w="3369" w:type="dxa"/>
            <w:vAlign w:val="center"/>
          </w:tcPr>
          <w:p w:rsidR="000B0073" w:rsidRPr="00DE3A16" w:rsidRDefault="000B0073" w:rsidP="000A3D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</w:p>
        </w:tc>
        <w:tc>
          <w:tcPr>
            <w:tcW w:w="3178" w:type="dxa"/>
            <w:vAlign w:val="center"/>
          </w:tcPr>
          <w:p w:rsidR="000B0073" w:rsidRPr="00DE3A16" w:rsidRDefault="000B0073" w:rsidP="000B0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9 января по 2 февраля 2018 г. и в последующем очередные заседания через каждые две недели в течение 2 семестра 2018 учебного года</w:t>
            </w:r>
          </w:p>
        </w:tc>
        <w:tc>
          <w:tcPr>
            <w:tcW w:w="3641" w:type="dxa"/>
            <w:vAlign w:val="center"/>
          </w:tcPr>
          <w:p w:rsidR="000B0073" w:rsidRPr="00DE3A16" w:rsidRDefault="000B0073" w:rsidP="000B0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0B0073" w:rsidRPr="00DE3A16" w:rsidRDefault="000B0073" w:rsidP="000B007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го клуба «Точка зрения»</w:t>
            </w:r>
          </w:p>
        </w:tc>
      </w:tr>
      <w:tr w:rsidR="005059EE" w:rsidRPr="00DE3A16" w:rsidTr="00DE3A16">
        <w:trPr>
          <w:trHeight w:val="848"/>
        </w:trPr>
        <w:tc>
          <w:tcPr>
            <w:tcW w:w="3369" w:type="dxa"/>
            <w:vAlign w:val="center"/>
          </w:tcPr>
          <w:p w:rsidR="005059EE" w:rsidRPr="00DE3A16" w:rsidRDefault="005059EE" w:rsidP="000A3D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Проведение игры Интеллектуального клуба «Что? Где? Когда?» в рамках </w:t>
            </w:r>
            <w:r w:rsidRPr="00DE3A16">
              <w:rPr>
                <w:rFonts w:ascii="Arial" w:hAnsi="Arial" w:cs="Arial"/>
                <w:bCs/>
                <w:sz w:val="22"/>
                <w:szCs w:val="22"/>
              </w:rPr>
              <w:t>организации внутренней серии игр</w:t>
            </w:r>
          </w:p>
        </w:tc>
        <w:tc>
          <w:tcPr>
            <w:tcW w:w="3178" w:type="dxa"/>
            <w:vAlign w:val="center"/>
          </w:tcPr>
          <w:p w:rsidR="005059EE" w:rsidRPr="00DE3A16" w:rsidRDefault="005059EE" w:rsidP="000B0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период с 29 января по 2 февраля 2018 г. и в последующем очередные заседания через каждые две недели в течение 2 семестра 2018 учебного года</w:t>
            </w:r>
          </w:p>
        </w:tc>
        <w:tc>
          <w:tcPr>
            <w:tcW w:w="3641" w:type="dxa"/>
            <w:vAlign w:val="center"/>
          </w:tcPr>
          <w:p w:rsidR="005059EE" w:rsidRPr="00DE3A16" w:rsidRDefault="005059EE" w:rsidP="000B0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студенческой игры 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4B3819" w:rsidRPr="00DE3A16" w:rsidRDefault="001933A1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дготовка и проведение ежегодной международной научной конференции студентов, магистрантов и аспирантов</w:t>
            </w:r>
          </w:p>
        </w:tc>
        <w:tc>
          <w:tcPr>
            <w:tcW w:w="3178" w:type="dxa"/>
            <w:vAlign w:val="center"/>
          </w:tcPr>
          <w:p w:rsidR="004B3819" w:rsidRPr="00DE3A16" w:rsidRDefault="005059EE" w:rsidP="00505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Февраль 2018 г.</w:t>
            </w:r>
          </w:p>
        </w:tc>
        <w:tc>
          <w:tcPr>
            <w:tcW w:w="3641" w:type="dxa"/>
            <w:vAlign w:val="center"/>
          </w:tcPr>
          <w:p w:rsidR="004B3819" w:rsidRPr="00DE3A16" w:rsidRDefault="001933A1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3B7482" w:rsidRPr="00DE3A16" w:rsidRDefault="00495434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и проведение конференций в формате видеосвязи</w:t>
            </w:r>
          </w:p>
        </w:tc>
        <w:tc>
          <w:tcPr>
            <w:tcW w:w="3178" w:type="dxa"/>
            <w:vAlign w:val="center"/>
          </w:tcPr>
          <w:p w:rsidR="003B7482" w:rsidRPr="00DE3A16" w:rsidRDefault="005059EE" w:rsidP="003B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март-апрель </w:t>
            </w:r>
            <w:r w:rsidR="003B7482" w:rsidRPr="00DE3A16">
              <w:rPr>
                <w:rFonts w:ascii="Arial" w:hAnsi="Arial" w:cs="Arial"/>
                <w:sz w:val="22"/>
                <w:szCs w:val="22"/>
              </w:rPr>
              <w:t>2018 г.</w:t>
            </w:r>
          </w:p>
          <w:p w:rsidR="003B7482" w:rsidRPr="00DE3A16" w:rsidRDefault="003B7482" w:rsidP="003B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3B7482" w:rsidRPr="00DE3A16" w:rsidRDefault="00A50C44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8D1843" w:rsidRPr="00DE3A16" w:rsidRDefault="001933A1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ведение семинара-дискуссии с членами НСО ИПД на тему «Живи здорово!»</w:t>
            </w:r>
          </w:p>
        </w:tc>
        <w:tc>
          <w:tcPr>
            <w:tcW w:w="3178" w:type="dxa"/>
            <w:vAlign w:val="center"/>
          </w:tcPr>
          <w:p w:rsidR="000B0073" w:rsidRPr="00DE3A16" w:rsidRDefault="005059EE" w:rsidP="000B0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апрель</w:t>
            </w:r>
            <w:r w:rsidR="000B0073"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8D1843" w:rsidRPr="00DE3A16" w:rsidRDefault="001933A1" w:rsidP="004B1581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8D1843" w:rsidRPr="00DE3A16" w:rsidRDefault="001933A1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здание и формирование «Портфолио НСО»</w:t>
            </w:r>
          </w:p>
        </w:tc>
        <w:tc>
          <w:tcPr>
            <w:tcW w:w="3178" w:type="dxa"/>
            <w:vAlign w:val="center"/>
          </w:tcPr>
          <w:p w:rsidR="005059EE" w:rsidRPr="00DE3A16" w:rsidRDefault="005059EE" w:rsidP="00505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апрель 2018 г.</w:t>
            </w:r>
          </w:p>
          <w:p w:rsidR="008D1843" w:rsidRPr="00DE3A16" w:rsidRDefault="008D1843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8D1843" w:rsidRDefault="001933A1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2D38FD" w:rsidRPr="00DE3A16" w:rsidRDefault="002D38FD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3B7482" w:rsidRPr="00DE3A16" w:rsidRDefault="006E690F" w:rsidP="006E6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Научно-практический семинар для студентов Института правоохранительной деятельности, посвященный памяти</w:t>
            </w:r>
            <w:r w:rsidR="000B0073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еликой отечественной войны</w:t>
            </w:r>
          </w:p>
        </w:tc>
        <w:tc>
          <w:tcPr>
            <w:tcW w:w="3178" w:type="dxa"/>
            <w:vAlign w:val="center"/>
          </w:tcPr>
          <w:p w:rsidR="003B7482" w:rsidRPr="00DE3A16" w:rsidRDefault="003B7482" w:rsidP="003B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с </w:t>
            </w:r>
            <w:r w:rsidR="005059EE" w:rsidRPr="00DE3A16">
              <w:rPr>
                <w:rFonts w:ascii="Arial" w:hAnsi="Arial" w:cs="Arial"/>
                <w:sz w:val="22"/>
                <w:szCs w:val="22"/>
              </w:rPr>
              <w:t>1</w:t>
            </w:r>
            <w:r w:rsidR="00437065" w:rsidRPr="00DE3A16">
              <w:rPr>
                <w:rFonts w:ascii="Arial" w:hAnsi="Arial" w:cs="Arial"/>
                <w:sz w:val="22"/>
                <w:szCs w:val="22"/>
              </w:rPr>
              <w:t xml:space="preserve"> ма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по</w:t>
            </w:r>
            <w:r w:rsidR="00437065" w:rsidRPr="00DE3A16">
              <w:rPr>
                <w:rFonts w:ascii="Arial" w:hAnsi="Arial" w:cs="Arial"/>
                <w:sz w:val="22"/>
                <w:szCs w:val="22"/>
              </w:rPr>
              <w:t xml:space="preserve"> 11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мая 2018 г.</w:t>
            </w:r>
          </w:p>
          <w:p w:rsidR="003B7482" w:rsidRPr="00DE3A16" w:rsidRDefault="003B7482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3B7482" w:rsidRPr="00DE3A16" w:rsidRDefault="00495434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437065" w:rsidRPr="00DE3A16" w:rsidRDefault="00A50C44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дготовка презентации ко Дню рождения учёного СГЮА, рожденного в этом месяце</w:t>
            </w:r>
          </w:p>
        </w:tc>
        <w:tc>
          <w:tcPr>
            <w:tcW w:w="3178" w:type="dxa"/>
            <w:vAlign w:val="center"/>
          </w:tcPr>
          <w:p w:rsidR="005059EE" w:rsidRPr="00DE3A16" w:rsidRDefault="005059EE" w:rsidP="00505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май 2018 г.</w:t>
            </w:r>
          </w:p>
          <w:p w:rsidR="00437065" w:rsidRPr="00DE3A16" w:rsidRDefault="00437065" w:rsidP="003B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437065" w:rsidRPr="00DE3A16" w:rsidRDefault="00A50C44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437065" w:rsidRPr="00DE3A16" w:rsidRDefault="008408E6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руглый стол с сотрудниками библиотеки Академии по приобщению студентов к работе с научной и учебной литературой</w:t>
            </w:r>
          </w:p>
        </w:tc>
        <w:tc>
          <w:tcPr>
            <w:tcW w:w="3178" w:type="dxa"/>
            <w:vAlign w:val="center"/>
          </w:tcPr>
          <w:p w:rsidR="005059EE" w:rsidRPr="00DE3A16" w:rsidRDefault="005059EE" w:rsidP="00505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май 2018 г.</w:t>
            </w:r>
          </w:p>
          <w:p w:rsidR="00437065" w:rsidRPr="00DE3A16" w:rsidRDefault="00437065" w:rsidP="003B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437065" w:rsidRPr="00DE3A16" w:rsidRDefault="008408E6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НСО ИПД, </w:t>
            </w:r>
            <w:r w:rsidR="005059EE" w:rsidRPr="00DE3A16">
              <w:rPr>
                <w:rFonts w:ascii="Arial" w:hAnsi="Arial" w:cs="Arial"/>
                <w:sz w:val="22"/>
                <w:szCs w:val="22"/>
              </w:rPr>
              <w:t>учебна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библиотек</w:t>
            </w:r>
            <w:r w:rsidR="005059EE" w:rsidRPr="00DE3A16">
              <w:rPr>
                <w:rFonts w:ascii="Arial" w:hAnsi="Arial" w:cs="Arial"/>
                <w:sz w:val="22"/>
                <w:szCs w:val="22"/>
              </w:rPr>
              <w:t>а СГЮА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437065" w:rsidRPr="00DE3A16" w:rsidRDefault="00A50C44" w:rsidP="00A50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оведение тренинга по ораторскому искусству</w:t>
            </w:r>
          </w:p>
        </w:tc>
        <w:tc>
          <w:tcPr>
            <w:tcW w:w="3178" w:type="dxa"/>
            <w:vAlign w:val="center"/>
          </w:tcPr>
          <w:p w:rsidR="00437065" w:rsidRPr="00DE3A16" w:rsidRDefault="005059EE" w:rsidP="00437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юнь</w:t>
            </w:r>
            <w:r w:rsidR="00437065"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</w:tc>
        <w:tc>
          <w:tcPr>
            <w:tcW w:w="3641" w:type="dxa"/>
            <w:vAlign w:val="center"/>
          </w:tcPr>
          <w:p w:rsidR="00437065" w:rsidRPr="00DE3A16" w:rsidRDefault="00A50C44" w:rsidP="00505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кафедр</w:t>
            </w:r>
            <w:r w:rsidR="005059EE" w:rsidRPr="00DE3A16">
              <w:rPr>
                <w:rFonts w:ascii="Arial" w:hAnsi="Arial" w:cs="Arial"/>
                <w:sz w:val="22"/>
                <w:szCs w:val="22"/>
              </w:rPr>
              <w:t>ы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, члены НСО, </w:t>
            </w:r>
            <w:r w:rsidR="005059EE" w:rsidRPr="00DE3A16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437065" w:rsidRPr="00DE3A16" w:rsidRDefault="008408E6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седание с членами НСО по теме: «Работа с источниками информации»</w:t>
            </w:r>
          </w:p>
        </w:tc>
        <w:tc>
          <w:tcPr>
            <w:tcW w:w="3178" w:type="dxa"/>
            <w:vAlign w:val="center"/>
          </w:tcPr>
          <w:p w:rsidR="00437065" w:rsidRPr="00DE3A16" w:rsidRDefault="005059EE" w:rsidP="00437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юнь 2018 г.</w:t>
            </w:r>
          </w:p>
        </w:tc>
        <w:tc>
          <w:tcPr>
            <w:tcW w:w="3641" w:type="dxa"/>
            <w:vAlign w:val="center"/>
          </w:tcPr>
          <w:p w:rsidR="00437065" w:rsidRPr="00DE3A16" w:rsidRDefault="008408E6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ПС кафедр, члены НСО, заместитель директора НСО ИПД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437065" w:rsidRPr="00DE3A16" w:rsidRDefault="00A50C44" w:rsidP="004B1581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клад в рамках круглого стола по изучению опыта других НСО</w:t>
            </w:r>
          </w:p>
        </w:tc>
        <w:tc>
          <w:tcPr>
            <w:tcW w:w="3178" w:type="dxa"/>
            <w:vAlign w:val="center"/>
          </w:tcPr>
          <w:p w:rsidR="00437065" w:rsidRPr="00DE3A16" w:rsidRDefault="005059EE" w:rsidP="00437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юнь 2018 г.</w:t>
            </w:r>
          </w:p>
        </w:tc>
        <w:tc>
          <w:tcPr>
            <w:tcW w:w="3641" w:type="dxa"/>
            <w:vAlign w:val="center"/>
          </w:tcPr>
          <w:p w:rsidR="00437065" w:rsidRPr="00DE3A16" w:rsidRDefault="00A50C44" w:rsidP="004B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тдел внешних связей НСО ИПД (заместитель председателя)</w:t>
            </w:r>
          </w:p>
        </w:tc>
      </w:tr>
      <w:tr w:rsidR="000B0073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четная конференция НСО ИПД о проделанной работе за 1 и 2 семестр 2017-2018 учебного года.</w:t>
            </w:r>
          </w:p>
        </w:tc>
        <w:tc>
          <w:tcPr>
            <w:tcW w:w="3178" w:type="dxa"/>
            <w:vAlign w:val="center"/>
          </w:tcPr>
          <w:p w:rsidR="008408E6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юнь 2018 г.</w:t>
            </w:r>
          </w:p>
        </w:tc>
        <w:tc>
          <w:tcPr>
            <w:tcW w:w="3641" w:type="dxa"/>
            <w:vAlign w:val="center"/>
          </w:tcPr>
          <w:p w:rsidR="006E690F" w:rsidRPr="00DE3A16" w:rsidRDefault="006E690F" w:rsidP="006E6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</w:p>
          <w:p w:rsidR="008408E6" w:rsidRPr="00DE3A16" w:rsidRDefault="006E690F" w:rsidP="006E6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Заместитель директора НСО ИПД</w:t>
            </w:r>
          </w:p>
        </w:tc>
      </w:tr>
      <w:tr w:rsidR="005059EE" w:rsidRPr="00DE3A16" w:rsidTr="00DE3A16">
        <w:trPr>
          <w:trHeight w:val="1062"/>
        </w:trPr>
        <w:tc>
          <w:tcPr>
            <w:tcW w:w="3369" w:type="dxa"/>
            <w:vAlign w:val="center"/>
          </w:tcPr>
          <w:p w:rsidR="005059EE" w:rsidRPr="00DE3A16" w:rsidRDefault="005059EE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ого стола по дисциплинам кафедр</w:t>
            </w:r>
          </w:p>
        </w:tc>
        <w:tc>
          <w:tcPr>
            <w:tcW w:w="3178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641" w:type="dxa"/>
            <w:vAlign w:val="center"/>
          </w:tcPr>
          <w:p w:rsidR="005059EE" w:rsidRPr="00DE3A16" w:rsidRDefault="005059EE" w:rsidP="006E6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онкурсов студенческих научных работ (рефератов, эссе и др.);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- круглых столов и др. видах научных мероприятий</w:t>
            </w:r>
          </w:p>
        </w:tc>
        <w:tc>
          <w:tcPr>
            <w:tcW w:w="317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 течение семестра</w:t>
            </w:r>
          </w:p>
        </w:tc>
        <w:tc>
          <w:tcPr>
            <w:tcW w:w="364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DE3A16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Подготовка и участие членов НСО ИПД во всероссийских, региональных, научно-практических конференциях, конкурсах, олимпиадах</w:t>
            </w:r>
          </w:p>
        </w:tc>
        <w:tc>
          <w:tcPr>
            <w:tcW w:w="317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 приглашению в течение 1 семестра</w:t>
            </w:r>
          </w:p>
        </w:tc>
        <w:tc>
          <w:tcPr>
            <w:tcW w:w="364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0B0073" w:rsidRPr="00DE3A16" w:rsidTr="00DE3A16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317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64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5059EE" w:rsidRPr="00DE3A16" w:rsidTr="00DE3A16">
        <w:trPr>
          <w:trHeight w:val="567"/>
        </w:trPr>
        <w:tc>
          <w:tcPr>
            <w:tcW w:w="3369" w:type="dxa"/>
            <w:vAlign w:val="center"/>
          </w:tcPr>
          <w:p w:rsidR="005059EE" w:rsidRPr="00DE3A16" w:rsidRDefault="005059EE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трудничество с газетой «Юрист» (периодическая публикация материалов о работе НСО в средствах массовой информации).</w:t>
            </w:r>
          </w:p>
        </w:tc>
        <w:tc>
          <w:tcPr>
            <w:tcW w:w="3178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641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8D1843" w:rsidRDefault="008D1843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P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 xml:space="preserve">Заместитель директора </w:t>
      </w: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>Института правоохранительной деятельности</w:t>
      </w: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 xml:space="preserve">по научной работе, доцент               </w:t>
      </w:r>
      <w:r>
        <w:rPr>
          <w:rFonts w:ascii="Arial" w:hAnsi="Arial" w:cs="Arial"/>
          <w:sz w:val="26"/>
          <w:szCs w:val="26"/>
        </w:rPr>
        <w:t xml:space="preserve">             </w:t>
      </w:r>
      <w:r w:rsidRPr="00DE3A16">
        <w:rPr>
          <w:rFonts w:ascii="Arial" w:hAnsi="Arial" w:cs="Arial"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Pr="00DE3A16">
        <w:rPr>
          <w:rFonts w:ascii="Arial" w:hAnsi="Arial" w:cs="Arial"/>
          <w:sz w:val="26"/>
          <w:szCs w:val="26"/>
        </w:rPr>
        <w:t>А.А. Титова</w:t>
      </w:r>
    </w:p>
    <w:sectPr w:rsidR="00DE3A16" w:rsidRPr="00DE3A16" w:rsidSect="002D38FD">
      <w:footerReference w:type="default" r:id="rId8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05" w:rsidRDefault="00EB0F05" w:rsidP="001337AA">
      <w:r>
        <w:separator/>
      </w:r>
    </w:p>
  </w:endnote>
  <w:endnote w:type="continuationSeparator" w:id="1">
    <w:p w:rsidR="00EB0F05" w:rsidRDefault="00EB0F05" w:rsidP="0013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766"/>
      <w:docPartObj>
        <w:docPartGallery w:val="Page Numbers (Bottom of Page)"/>
        <w:docPartUnique/>
      </w:docPartObj>
    </w:sdtPr>
    <w:sdtContent>
      <w:p w:rsidR="000A7C2E" w:rsidRDefault="009A15E4">
        <w:pPr>
          <w:pStyle w:val="a8"/>
          <w:jc w:val="right"/>
        </w:pPr>
        <w:fldSimple w:instr=" PAGE   \* MERGEFORMAT ">
          <w:r w:rsidR="002D38FD">
            <w:rPr>
              <w:noProof/>
            </w:rPr>
            <w:t>2</w:t>
          </w:r>
        </w:fldSimple>
      </w:p>
    </w:sdtContent>
  </w:sdt>
  <w:p w:rsidR="000A7C2E" w:rsidRDefault="000A7C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05" w:rsidRDefault="00EB0F05" w:rsidP="001337AA">
      <w:r>
        <w:separator/>
      </w:r>
    </w:p>
  </w:footnote>
  <w:footnote w:type="continuationSeparator" w:id="1">
    <w:p w:rsidR="00EB0F05" w:rsidRDefault="00EB0F05" w:rsidP="00133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511"/>
    <w:rsid w:val="00006589"/>
    <w:rsid w:val="000407EC"/>
    <w:rsid w:val="00045CFF"/>
    <w:rsid w:val="00062654"/>
    <w:rsid w:val="0006384E"/>
    <w:rsid w:val="000765FF"/>
    <w:rsid w:val="000807DD"/>
    <w:rsid w:val="00081B93"/>
    <w:rsid w:val="00084815"/>
    <w:rsid w:val="00086359"/>
    <w:rsid w:val="000A7C2E"/>
    <w:rsid w:val="000B0073"/>
    <w:rsid w:val="000B2F90"/>
    <w:rsid w:val="000B4427"/>
    <w:rsid w:val="000D120E"/>
    <w:rsid w:val="000F4F26"/>
    <w:rsid w:val="001337AA"/>
    <w:rsid w:val="00141B24"/>
    <w:rsid w:val="00177F89"/>
    <w:rsid w:val="001933A1"/>
    <w:rsid w:val="001D2B4D"/>
    <w:rsid w:val="001D3BE7"/>
    <w:rsid w:val="001F2BEA"/>
    <w:rsid w:val="001F309D"/>
    <w:rsid w:val="00206BC5"/>
    <w:rsid w:val="00246A8E"/>
    <w:rsid w:val="00246AD4"/>
    <w:rsid w:val="00265624"/>
    <w:rsid w:val="002667E9"/>
    <w:rsid w:val="00274C88"/>
    <w:rsid w:val="00283BCD"/>
    <w:rsid w:val="002900FC"/>
    <w:rsid w:val="002B2957"/>
    <w:rsid w:val="002B41AB"/>
    <w:rsid w:val="002C38AE"/>
    <w:rsid w:val="002C6ABC"/>
    <w:rsid w:val="002C7204"/>
    <w:rsid w:val="002D38FD"/>
    <w:rsid w:val="002F26B0"/>
    <w:rsid w:val="002F54BA"/>
    <w:rsid w:val="00307185"/>
    <w:rsid w:val="003722E6"/>
    <w:rsid w:val="003B2631"/>
    <w:rsid w:val="003B7482"/>
    <w:rsid w:val="003B7ED9"/>
    <w:rsid w:val="003F10C2"/>
    <w:rsid w:val="003F4461"/>
    <w:rsid w:val="003F7E9B"/>
    <w:rsid w:val="0041418C"/>
    <w:rsid w:val="004367D3"/>
    <w:rsid w:val="00437065"/>
    <w:rsid w:val="00443E15"/>
    <w:rsid w:val="0045541F"/>
    <w:rsid w:val="00460693"/>
    <w:rsid w:val="0047470A"/>
    <w:rsid w:val="00475220"/>
    <w:rsid w:val="00495434"/>
    <w:rsid w:val="004A5704"/>
    <w:rsid w:val="004B1581"/>
    <w:rsid w:val="004B1B2D"/>
    <w:rsid w:val="004B3819"/>
    <w:rsid w:val="004C1089"/>
    <w:rsid w:val="004C5B3E"/>
    <w:rsid w:val="004F7FD6"/>
    <w:rsid w:val="005059EE"/>
    <w:rsid w:val="0053337A"/>
    <w:rsid w:val="00535B81"/>
    <w:rsid w:val="005526E8"/>
    <w:rsid w:val="00567D8F"/>
    <w:rsid w:val="005876B7"/>
    <w:rsid w:val="00591310"/>
    <w:rsid w:val="00597335"/>
    <w:rsid w:val="00597EC8"/>
    <w:rsid w:val="005B2EEC"/>
    <w:rsid w:val="005B791E"/>
    <w:rsid w:val="005D234E"/>
    <w:rsid w:val="00626885"/>
    <w:rsid w:val="00632D67"/>
    <w:rsid w:val="00681A2C"/>
    <w:rsid w:val="0069064F"/>
    <w:rsid w:val="00693B91"/>
    <w:rsid w:val="00694987"/>
    <w:rsid w:val="00696E48"/>
    <w:rsid w:val="006D58C7"/>
    <w:rsid w:val="006E690F"/>
    <w:rsid w:val="0073787D"/>
    <w:rsid w:val="007435B6"/>
    <w:rsid w:val="0077172D"/>
    <w:rsid w:val="00771B7F"/>
    <w:rsid w:val="00793618"/>
    <w:rsid w:val="00797B3B"/>
    <w:rsid w:val="007A77A3"/>
    <w:rsid w:val="007D2164"/>
    <w:rsid w:val="007F4C14"/>
    <w:rsid w:val="008348DA"/>
    <w:rsid w:val="008408E6"/>
    <w:rsid w:val="00882B97"/>
    <w:rsid w:val="00883CAC"/>
    <w:rsid w:val="008A20AE"/>
    <w:rsid w:val="008D1843"/>
    <w:rsid w:val="008E5455"/>
    <w:rsid w:val="008F3F1F"/>
    <w:rsid w:val="0090261A"/>
    <w:rsid w:val="00971092"/>
    <w:rsid w:val="00976AE1"/>
    <w:rsid w:val="00990E51"/>
    <w:rsid w:val="009A15E4"/>
    <w:rsid w:val="009A4D52"/>
    <w:rsid w:val="009C1248"/>
    <w:rsid w:val="009D164B"/>
    <w:rsid w:val="009D1A5E"/>
    <w:rsid w:val="009E71CB"/>
    <w:rsid w:val="009F004E"/>
    <w:rsid w:val="00A16793"/>
    <w:rsid w:val="00A31DC6"/>
    <w:rsid w:val="00A448AB"/>
    <w:rsid w:val="00A50C44"/>
    <w:rsid w:val="00A81F3A"/>
    <w:rsid w:val="00AB52EA"/>
    <w:rsid w:val="00B23F8B"/>
    <w:rsid w:val="00B25AB2"/>
    <w:rsid w:val="00B43CB5"/>
    <w:rsid w:val="00B5084C"/>
    <w:rsid w:val="00B63ECA"/>
    <w:rsid w:val="00B727E0"/>
    <w:rsid w:val="00BB6083"/>
    <w:rsid w:val="00C06C52"/>
    <w:rsid w:val="00CA3D29"/>
    <w:rsid w:val="00CA5A7A"/>
    <w:rsid w:val="00CD0072"/>
    <w:rsid w:val="00CE2D6A"/>
    <w:rsid w:val="00CE7D33"/>
    <w:rsid w:val="00D00B63"/>
    <w:rsid w:val="00D04E8C"/>
    <w:rsid w:val="00D25259"/>
    <w:rsid w:val="00D3438B"/>
    <w:rsid w:val="00D34C9B"/>
    <w:rsid w:val="00D362CC"/>
    <w:rsid w:val="00DE2785"/>
    <w:rsid w:val="00DE3A16"/>
    <w:rsid w:val="00DF2915"/>
    <w:rsid w:val="00DF61BA"/>
    <w:rsid w:val="00DF7A2F"/>
    <w:rsid w:val="00E059CB"/>
    <w:rsid w:val="00E12CF3"/>
    <w:rsid w:val="00E1567B"/>
    <w:rsid w:val="00E273CB"/>
    <w:rsid w:val="00E27511"/>
    <w:rsid w:val="00E40BF9"/>
    <w:rsid w:val="00E62C87"/>
    <w:rsid w:val="00EA6594"/>
    <w:rsid w:val="00EB0F05"/>
    <w:rsid w:val="00EB5EA5"/>
    <w:rsid w:val="00EC27E7"/>
    <w:rsid w:val="00EF53DB"/>
    <w:rsid w:val="00EF7443"/>
    <w:rsid w:val="00EF76D8"/>
    <w:rsid w:val="00F215D3"/>
    <w:rsid w:val="00F33362"/>
    <w:rsid w:val="00F874FC"/>
    <w:rsid w:val="00FA1320"/>
    <w:rsid w:val="00FA1E05"/>
    <w:rsid w:val="00FB5225"/>
    <w:rsid w:val="00FD460B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8CDE-C018-4364-86D6-C973490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cp:lastModifiedBy>Анжела Титова</cp:lastModifiedBy>
  <cp:revision>11</cp:revision>
  <cp:lastPrinted>2017-09-07T05:36:00Z</cp:lastPrinted>
  <dcterms:created xsi:type="dcterms:W3CDTF">2017-07-20T00:12:00Z</dcterms:created>
  <dcterms:modified xsi:type="dcterms:W3CDTF">2017-09-07T05:36:00Z</dcterms:modified>
</cp:coreProperties>
</file>